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bookmarkStart w:id="0" w:name="_GoBack"/>
      <w:bookmarkEnd w:id="0"/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3109F2">
        <w:rPr>
          <w:i/>
          <w:noProof/>
          <w:sz w:val="26"/>
          <w:szCs w:val="26"/>
        </w:rPr>
        <w:drawing>
          <wp:inline distT="0" distB="0" distL="0" distR="0">
            <wp:extent cx="819150" cy="1028700"/>
            <wp:effectExtent l="0" t="0" r="0" b="0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>городского округа Отрадный</w:t>
      </w:r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DA54FE" w:rsidRDefault="00AC5BC3" w:rsidP="00AC5BC3">
      <w:pPr>
        <w:spacing w:before="240"/>
        <w:rPr>
          <w:sz w:val="22"/>
        </w:rPr>
      </w:pPr>
      <w:r w:rsidRPr="00DA54FE">
        <w:rPr>
          <w:sz w:val="22"/>
        </w:rPr>
        <w:t>От</w:t>
      </w:r>
      <w:r w:rsidR="001A5067">
        <w:rPr>
          <w:sz w:val="22"/>
        </w:rPr>
        <w:t xml:space="preserve"> 04.06.2018 </w:t>
      </w:r>
      <w:r w:rsidRPr="00DA54FE">
        <w:rPr>
          <w:sz w:val="22"/>
        </w:rPr>
        <w:t>№</w:t>
      </w:r>
      <w:r w:rsidR="00081B29" w:rsidRPr="00DA54FE">
        <w:rPr>
          <w:sz w:val="22"/>
        </w:rPr>
        <w:t xml:space="preserve"> </w:t>
      </w:r>
      <w:r w:rsidR="001A5067">
        <w:rPr>
          <w:sz w:val="22"/>
        </w:rPr>
        <w:t xml:space="preserve"> 669</w:t>
      </w:r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8032DA" w:rsidRDefault="006F2140" w:rsidP="008032DA">
      <w:pPr>
        <w:ind w:right="4"/>
        <w:rPr>
          <w:sz w:val="28"/>
          <w:szCs w:val="28"/>
        </w:rPr>
      </w:pPr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915417">
        <w:rPr>
          <w:rFonts w:eastAsia="Calibri"/>
          <w:sz w:val="28"/>
          <w:szCs w:val="28"/>
          <w:lang w:eastAsia="en-US"/>
        </w:rPr>
        <w:t xml:space="preserve">    </w:t>
      </w:r>
      <w:r w:rsidR="00CB111E">
        <w:rPr>
          <w:rFonts w:eastAsia="Calibri"/>
          <w:sz w:val="28"/>
          <w:szCs w:val="28"/>
          <w:lang w:eastAsia="en-US"/>
        </w:rPr>
        <w:t xml:space="preserve">итогов </w:t>
      </w:r>
      <w:r w:rsidR="00915417">
        <w:rPr>
          <w:rFonts w:eastAsia="Calibri"/>
          <w:sz w:val="28"/>
          <w:szCs w:val="28"/>
          <w:lang w:eastAsia="en-US"/>
        </w:rPr>
        <w:t xml:space="preserve">   </w:t>
      </w:r>
      <w:r w:rsidR="00CB111E">
        <w:rPr>
          <w:rFonts w:eastAsia="Calibri"/>
          <w:sz w:val="28"/>
          <w:szCs w:val="28"/>
          <w:lang w:eastAsia="en-US"/>
        </w:rPr>
        <w:t xml:space="preserve"> </w:t>
      </w:r>
      <w:r w:rsidR="001E6EE5" w:rsidRPr="001E6EE5">
        <w:rPr>
          <w:sz w:val="28"/>
          <w:szCs w:val="28"/>
        </w:rPr>
        <w:t xml:space="preserve">городского </w:t>
      </w:r>
    </w:p>
    <w:p w:rsidR="00CD2222" w:rsidRDefault="001E6EE5" w:rsidP="004F6335">
      <w:pPr>
        <w:ind w:right="4"/>
        <w:rPr>
          <w:sz w:val="28"/>
          <w:szCs w:val="28"/>
        </w:rPr>
      </w:pPr>
      <w:r w:rsidRPr="001E6EE5">
        <w:rPr>
          <w:sz w:val="28"/>
          <w:szCs w:val="28"/>
        </w:rPr>
        <w:t>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>социальных проектов и идей</w:t>
      </w:r>
    </w:p>
    <w:p w:rsidR="004F6335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«Отрадный – территория развития»</w:t>
      </w:r>
      <w:r w:rsidR="00554BF4">
        <w:rPr>
          <w:sz w:val="28"/>
          <w:szCs w:val="28"/>
        </w:rPr>
        <w:t xml:space="preserve"> </w:t>
      </w:r>
    </w:p>
    <w:p w:rsidR="00554BF4" w:rsidRPr="00CD2222" w:rsidRDefault="00554BF4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в 201</w:t>
      </w:r>
      <w:r w:rsidR="00DA54F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CD2222" w:rsidRDefault="00CD2222" w:rsidP="001A758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A24E12">
        <w:rPr>
          <w:rFonts w:eastAsia="Calibri"/>
          <w:sz w:val="28"/>
          <w:szCs w:val="28"/>
          <w:lang w:eastAsia="en-US"/>
        </w:rPr>
        <w:t xml:space="preserve">  от 13.11.2015 № 1975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>остановлением Администрации городского округа 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DA54FE">
        <w:rPr>
          <w:sz w:val="28"/>
          <w:szCs w:val="22"/>
        </w:rPr>
        <w:t xml:space="preserve">16.02.2018 </w:t>
      </w:r>
      <w:r w:rsidR="00DA54FE" w:rsidRPr="00E66112">
        <w:rPr>
          <w:sz w:val="28"/>
          <w:szCs w:val="22"/>
        </w:rPr>
        <w:t>№</w:t>
      </w:r>
      <w:r w:rsidR="00DA54FE" w:rsidRPr="00EE7B65">
        <w:rPr>
          <w:sz w:val="28"/>
          <w:szCs w:val="22"/>
        </w:rPr>
        <w:t xml:space="preserve"> </w:t>
      </w:r>
      <w:r w:rsidR="00DA54FE">
        <w:rPr>
          <w:sz w:val="28"/>
          <w:szCs w:val="22"/>
        </w:rPr>
        <w:t xml:space="preserve"> 158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 конкурса социальных проектов и идей «Отрадный – территория развития» в 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 w:rsidRPr="002574D7">
        <w:rPr>
          <w:rFonts w:eastAsia="Calibri"/>
          <w:sz w:val="28"/>
          <w:szCs w:val="28"/>
          <w:lang w:eastAsia="en-US"/>
        </w:rPr>
        <w:t xml:space="preserve"> году</w:t>
      </w:r>
      <w:r w:rsidR="002574D7">
        <w:rPr>
          <w:rFonts w:eastAsia="Calibri"/>
          <w:sz w:val="28"/>
          <w:szCs w:val="28"/>
          <w:lang w:eastAsia="en-US"/>
        </w:rPr>
        <w:t xml:space="preserve"> от </w:t>
      </w:r>
      <w:r w:rsidR="00DA54FE">
        <w:rPr>
          <w:rFonts w:eastAsia="Calibri"/>
          <w:sz w:val="28"/>
          <w:szCs w:val="28"/>
          <w:lang w:eastAsia="en-US"/>
        </w:rPr>
        <w:t>2</w:t>
      </w:r>
      <w:r w:rsidR="00E8470A">
        <w:rPr>
          <w:rFonts w:eastAsia="Calibri"/>
          <w:sz w:val="28"/>
          <w:szCs w:val="28"/>
          <w:lang w:eastAsia="en-US"/>
        </w:rPr>
        <w:t>5</w:t>
      </w:r>
      <w:r w:rsidR="002574D7">
        <w:rPr>
          <w:rFonts w:eastAsia="Calibri"/>
          <w:sz w:val="28"/>
          <w:szCs w:val="28"/>
          <w:lang w:eastAsia="en-US"/>
        </w:rPr>
        <w:t>.05.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>
        <w:rPr>
          <w:rFonts w:eastAsia="Calibri"/>
          <w:sz w:val="28"/>
          <w:szCs w:val="28"/>
          <w:lang w:eastAsia="en-US"/>
        </w:rPr>
        <w:t xml:space="preserve">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Отрадный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950"/>
      </w:tblGrid>
      <w:tr w:rsidR="00AA378F" w:rsidRPr="000E62AE" w:rsidTr="00DA54FE">
        <w:trPr>
          <w:trHeight w:val="1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sz w:val="24"/>
                <w:szCs w:val="27"/>
              </w:rPr>
            </w:pPr>
            <w:r w:rsidRPr="005606BA">
              <w:rPr>
                <w:sz w:val="24"/>
                <w:szCs w:val="27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ФИО руководителя проекта/ наименовани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Название проек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Объем выделенных средств на реализацию проекта</w:t>
            </w:r>
          </w:p>
          <w:p w:rsidR="001A7583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(руб.)</w:t>
            </w:r>
          </w:p>
        </w:tc>
      </w:tr>
      <w:tr w:rsidR="00DA54FE" w:rsidRPr="000E62AE" w:rsidTr="00DA54FE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A54FE" w:rsidRPr="00EC7CD8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 xml:space="preserve">Отрадненская городская </w:t>
            </w:r>
            <w:r w:rsidRPr="00EC7CD8">
              <w:rPr>
                <w:sz w:val="24"/>
                <w:szCs w:val="28"/>
              </w:rPr>
              <w:lastRenderedPageBreak/>
              <w:t>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54FE" w:rsidRPr="00DF4ECB" w:rsidRDefault="00DA54FE" w:rsidP="00EB2E0E">
            <w:pPr>
              <w:jc w:val="center"/>
              <w:rPr>
                <w:sz w:val="24"/>
              </w:rPr>
            </w:pPr>
            <w:r w:rsidRPr="00F37C8C">
              <w:rPr>
                <w:sz w:val="24"/>
              </w:rPr>
              <w:lastRenderedPageBreak/>
              <w:t>Образование без границ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A54FE" w:rsidRPr="006625B4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6625B4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544" w:type="dxa"/>
          </w:tcPr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A54FE" w:rsidRPr="00EC7CD8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>Отрадненская городская 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4"/>
              </w:rPr>
            </w:pPr>
            <w:r w:rsidRPr="00F37C8C">
              <w:rPr>
                <w:sz w:val="24"/>
              </w:rPr>
              <w:t>Горячее сердце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ое автономное учреждение «Спортивно-оздоровительный комплекс».</w:t>
            </w:r>
          </w:p>
          <w:p w:rsidR="00DA54FE" w:rsidRPr="00B22FAF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ректор</w:t>
            </w:r>
            <w:r w:rsidRPr="001834C5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8"/>
              </w:rPr>
              <w:t>Моисеев Антон Владимирович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аптация инвалидов через игру в мини-гольф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DA54FE" w:rsidRDefault="00DA54FE" w:rsidP="00EB2E0E">
            <w:pPr>
              <w:rPr>
                <w:sz w:val="24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2B43AE">
              <w:rPr>
                <w:sz w:val="24"/>
              </w:rPr>
              <w:t>Государственное бюджетное общеобразовательное учреждение средняя общеобразовательная школа № 8</w:t>
            </w:r>
            <w:r>
              <w:rPr>
                <w:sz w:val="24"/>
              </w:rPr>
              <w:t xml:space="preserve"> </w:t>
            </w:r>
            <w:r w:rsidRPr="002B43AE">
              <w:rPr>
                <w:sz w:val="24"/>
              </w:rPr>
              <w:t>имени Сергея Петровича Алексеева городского округа Отрадный Самарской области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>
              <w:rPr>
                <w:b/>
                <w:sz w:val="24"/>
              </w:rPr>
              <w:t>Директор</w:t>
            </w:r>
            <w:r w:rsidRPr="00EC7CD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5E250F">
              <w:rPr>
                <w:sz w:val="24"/>
              </w:rPr>
              <w:t>Брыкина Наталья Алексеевна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Покорение вершин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742A5" w:rsidRPr="000E62AE" w:rsidTr="00DA54FE">
        <w:trPr>
          <w:trHeight w:val="1966"/>
        </w:trPr>
        <w:tc>
          <w:tcPr>
            <w:tcW w:w="709" w:type="dxa"/>
          </w:tcPr>
          <w:p w:rsidR="00D742A5" w:rsidRDefault="00D742A5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5</w:t>
            </w: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D742A5" w:rsidRDefault="00D742A5" w:rsidP="00EB2E0E">
            <w:pPr>
              <w:rPr>
                <w:sz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742A5" w:rsidRPr="008145E6" w:rsidRDefault="00D742A5" w:rsidP="00EB2E0E">
            <w:pPr>
              <w:rPr>
                <w:sz w:val="24"/>
              </w:rPr>
            </w:pPr>
            <w:r w:rsidRPr="008145E6">
              <w:rPr>
                <w:sz w:val="24"/>
              </w:rPr>
              <w:t xml:space="preserve">государственное бюджетное профессиональное образовательное </w:t>
            </w:r>
          </w:p>
          <w:p w:rsidR="00D742A5" w:rsidRDefault="00D742A5" w:rsidP="00EB2E0E">
            <w:pPr>
              <w:rPr>
                <w:sz w:val="24"/>
              </w:rPr>
            </w:pPr>
            <w:r w:rsidRPr="008145E6">
              <w:rPr>
                <w:sz w:val="24"/>
              </w:rPr>
              <w:t>учреждение Самарской области "Отрадненский нефтяной техникум"</w:t>
            </w:r>
          </w:p>
          <w:p w:rsidR="00D742A5" w:rsidRPr="003D1FE6" w:rsidRDefault="00D742A5" w:rsidP="00EB2E0E">
            <w:pPr>
              <w:rPr>
                <w:sz w:val="24"/>
              </w:rPr>
            </w:pPr>
            <w:r w:rsidRPr="003D1FE6">
              <w:rPr>
                <w:b/>
                <w:sz w:val="24"/>
              </w:rPr>
              <w:t xml:space="preserve">Директор: </w:t>
            </w:r>
            <w:r w:rsidRPr="003D1FE6">
              <w:rPr>
                <w:b/>
              </w:rPr>
              <w:t xml:space="preserve"> </w:t>
            </w:r>
            <w:r w:rsidRPr="003D1FE6">
              <w:rPr>
                <w:sz w:val="24"/>
              </w:rPr>
              <w:t>Бурлаков Юрий</w:t>
            </w:r>
          </w:p>
          <w:p w:rsidR="00D742A5" w:rsidRPr="00DF4ECB" w:rsidRDefault="00D742A5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>Александрович</w:t>
            </w:r>
          </w:p>
        </w:tc>
        <w:tc>
          <w:tcPr>
            <w:tcW w:w="3260" w:type="dxa"/>
          </w:tcPr>
          <w:p w:rsidR="00D742A5" w:rsidRPr="00DF4ECB" w:rsidRDefault="00D742A5" w:rsidP="00EB2E0E">
            <w:pPr>
              <w:jc w:val="center"/>
              <w:rPr>
                <w:sz w:val="28"/>
              </w:rPr>
            </w:pPr>
            <w:r w:rsidRPr="00F6256F">
              <w:rPr>
                <w:sz w:val="24"/>
              </w:rPr>
              <w:t xml:space="preserve"> «</w:t>
            </w:r>
            <w:r>
              <w:rPr>
                <w:sz w:val="24"/>
              </w:rPr>
              <w:t>Память прошлого во имя будущего</w:t>
            </w:r>
            <w:r w:rsidRPr="00F6256F"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742A5" w:rsidRDefault="00D742A5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90</w:t>
            </w: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jc w:val="center"/>
              <w:rPr>
                <w:sz w:val="24"/>
                <w:szCs w:val="24"/>
              </w:rPr>
            </w:pPr>
          </w:p>
        </w:tc>
      </w:tr>
      <w:tr w:rsidR="00D742A5" w:rsidRPr="000E62AE" w:rsidTr="00DA54FE">
        <w:tc>
          <w:tcPr>
            <w:tcW w:w="709" w:type="dxa"/>
          </w:tcPr>
          <w:p w:rsidR="00D742A5" w:rsidRPr="005606BA" w:rsidRDefault="00D742A5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:rsidR="00D742A5" w:rsidRDefault="00D742A5" w:rsidP="00EB2E0E">
            <w:pPr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 w:rsidRPr="00701D3D">
              <w:rPr>
                <w:b/>
                <w:sz w:val="24"/>
              </w:rPr>
              <w:t xml:space="preserve">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>Ермохина Людмила Анатольевна</w:t>
            </w:r>
            <w:r w:rsidRPr="005E25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редседатель </w:t>
            </w:r>
            <w:r w:rsidRPr="005E250F">
              <w:rPr>
                <w:sz w:val="24"/>
              </w:rPr>
              <w:t>Местн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национально - культурн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Эрзянь -</w:t>
            </w:r>
            <w:r>
              <w:rPr>
                <w:sz w:val="24"/>
              </w:rPr>
              <w:t xml:space="preserve"> </w:t>
            </w:r>
            <w:r w:rsidRPr="005E250F">
              <w:rPr>
                <w:sz w:val="24"/>
              </w:rPr>
              <w:t>Мокшанск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автономи</w:t>
            </w:r>
            <w:r>
              <w:rPr>
                <w:sz w:val="24"/>
              </w:rPr>
              <w:t xml:space="preserve">и </w:t>
            </w:r>
            <w:r w:rsidRPr="005E250F">
              <w:rPr>
                <w:sz w:val="24"/>
              </w:rPr>
              <w:t>«Тундо» г. Отрадного</w:t>
            </w:r>
          </w:p>
          <w:p w:rsidR="00D742A5" w:rsidRPr="00DF4ECB" w:rsidRDefault="00D742A5" w:rsidP="00EB2E0E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D742A5" w:rsidRPr="00F6256F" w:rsidRDefault="00D742A5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ный код</w:t>
            </w:r>
          </w:p>
        </w:tc>
        <w:tc>
          <w:tcPr>
            <w:tcW w:w="1950" w:type="dxa"/>
          </w:tcPr>
          <w:p w:rsidR="00D742A5" w:rsidRPr="000E62AE" w:rsidRDefault="00D742A5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544" w:type="dxa"/>
          </w:tcPr>
          <w:p w:rsidR="00DA54FE" w:rsidRPr="002B0128" w:rsidRDefault="00DA54FE" w:rsidP="00EB2E0E">
            <w:pPr>
              <w:rPr>
                <w:sz w:val="24"/>
              </w:rPr>
            </w:pPr>
            <w:r w:rsidRPr="002B0128">
              <w:rPr>
                <w:b/>
                <w:bCs/>
                <w:sz w:val="24"/>
              </w:rPr>
              <w:t>Физическое лицо</w:t>
            </w:r>
            <w:r w:rsidRPr="002B0128">
              <w:rPr>
                <w:bCs/>
                <w:sz w:val="24"/>
              </w:rPr>
              <w:t>: Бабинская Светлана Владимировна –</w:t>
            </w:r>
            <w:r w:rsidRPr="002B0128">
              <w:rPr>
                <w:sz w:val="24"/>
              </w:rPr>
              <w:t xml:space="preserve"> председатель </w:t>
            </w:r>
            <w:r w:rsidRPr="002B0128">
              <w:rPr>
                <w:bCs/>
                <w:sz w:val="24"/>
              </w:rPr>
              <w:t xml:space="preserve">Региональной общественной Организации помощи, поддержки и содействия многодетным семьям по Самарской области </w:t>
            </w:r>
          </w:p>
          <w:p w:rsidR="00DA54FE" w:rsidRPr="003F5066" w:rsidRDefault="00DA54FE" w:rsidP="00EB2E0E">
            <w:pPr>
              <w:rPr>
                <w:sz w:val="24"/>
                <w:szCs w:val="22"/>
              </w:rPr>
            </w:pPr>
            <w:r w:rsidRPr="002B0128">
              <w:rPr>
                <w:bCs/>
                <w:sz w:val="24"/>
              </w:rPr>
              <w:t xml:space="preserve">«Источник жизни» 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7C8C">
              <w:rPr>
                <w:sz w:val="24"/>
              </w:rPr>
              <w:t>оздание зеленого островка здоровья ЭКО-СКВЕР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5606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  8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A013A5" w:rsidRDefault="00DA54FE" w:rsidP="00EB2E0E">
            <w:pPr>
              <w:rPr>
                <w:sz w:val="24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DA54FE" w:rsidRPr="003D1FE6" w:rsidRDefault="00DA54FE" w:rsidP="00EB2E0E">
            <w:pPr>
              <w:jc w:val="center"/>
              <w:rPr>
                <w:sz w:val="28"/>
              </w:rPr>
            </w:pPr>
            <w:r w:rsidRPr="003D1FE6">
              <w:rPr>
                <w:sz w:val="24"/>
              </w:rPr>
              <w:t>«</w:t>
            </w:r>
            <w:r w:rsidRPr="003D1FE6">
              <w:rPr>
                <w:sz w:val="24"/>
                <w:szCs w:val="24"/>
              </w:rPr>
              <w:t>Благотворительная мастерская «Подари тепло</w:t>
            </w:r>
            <w:r w:rsidRPr="003D1FE6"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DA54FE" w:rsidRPr="00184523" w:rsidRDefault="00DA54FE" w:rsidP="00EB2E0E">
            <w:pPr>
              <w:jc w:val="center"/>
              <w:rPr>
                <w:sz w:val="28"/>
              </w:rPr>
            </w:pPr>
            <w:r w:rsidRPr="00CB4FE6">
              <w:rPr>
                <w:sz w:val="24"/>
              </w:rPr>
              <w:t>«</w:t>
            </w:r>
            <w:r w:rsidRPr="003D1FE6">
              <w:rPr>
                <w:sz w:val="24"/>
                <w:szCs w:val="24"/>
              </w:rPr>
              <w:t>Ресурсный центр ветеранских организаций</w:t>
            </w:r>
            <w:r w:rsidRPr="00184523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184523" w:rsidRDefault="00DA54FE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  <w:r w:rsidRPr="00CB4FE6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</w:t>
            </w:r>
            <w:r w:rsidRPr="00B2167F">
              <w:rPr>
                <w:sz w:val="24"/>
              </w:rPr>
              <w:t>Движение - жизнь!</w:t>
            </w:r>
            <w:r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88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8C5EEC" w:rsidRDefault="00DA54FE" w:rsidP="00EB2E0E">
            <w:pPr>
              <w:rPr>
                <w:b/>
                <w:sz w:val="24"/>
              </w:rPr>
            </w:pPr>
            <w:r w:rsidRPr="00BF2704">
              <w:rPr>
                <w:sz w:val="24"/>
                <w:szCs w:val="28"/>
              </w:rPr>
              <w:t>Воронкова Ирина Ивановна</w:t>
            </w:r>
            <w:r>
              <w:rPr>
                <w:sz w:val="24"/>
                <w:szCs w:val="28"/>
              </w:rPr>
              <w:t xml:space="preserve"> - </w:t>
            </w:r>
            <w:r>
              <w:t xml:space="preserve"> </w:t>
            </w:r>
            <w:r w:rsidRPr="00BF2704">
              <w:rPr>
                <w:sz w:val="24"/>
                <w:szCs w:val="28"/>
              </w:rPr>
              <w:t>председатель Отрадненской местной организации «Всероссийского общества слепых»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F2704">
              <w:rPr>
                <w:sz w:val="24"/>
              </w:rPr>
              <w:t>Реабилитационный кружок «Помоги себе сам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76FAE">
              <w:rPr>
                <w:sz w:val="24"/>
                <w:szCs w:val="28"/>
              </w:rPr>
              <w:t xml:space="preserve">Антонова Тамара Ивановна - </w:t>
            </w:r>
          </w:p>
          <w:p w:rsidR="00DA54FE" w:rsidRPr="00E76FA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седатель Отрадненского отделения региональной общественной организации «Союз пенсионеров России»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абрика серебряных грез»</w:t>
            </w:r>
          </w:p>
        </w:tc>
        <w:tc>
          <w:tcPr>
            <w:tcW w:w="1950" w:type="dxa"/>
          </w:tcPr>
          <w:p w:rsidR="00DA54FE" w:rsidRPr="00E76FAE" w:rsidRDefault="00DA54FE" w:rsidP="00EB2E0E">
            <w:pPr>
              <w:tabs>
                <w:tab w:val="left" w:pos="1278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 w:rsidRPr="008721E4">
              <w:rPr>
                <w:sz w:val="24"/>
              </w:rPr>
              <w:t>Баканов Алексей Александрович</w:t>
            </w:r>
            <w:r>
              <w:rPr>
                <w:sz w:val="24"/>
              </w:rPr>
              <w:t xml:space="preserve"> - </w:t>
            </w:r>
            <w:r>
              <w:t xml:space="preserve"> </w:t>
            </w:r>
            <w:r w:rsidRPr="008721E4">
              <w:rPr>
                <w:sz w:val="24"/>
              </w:rPr>
              <w:t>спортивный судья Всероссийской категории, член президиума Самарской шахматной федерации, рейтинговый администратор Самарской области по шахматам.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Шахматы в каждый дом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544" w:type="dxa"/>
          </w:tcPr>
          <w:p w:rsidR="00DA54FE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>
              <w:rPr>
                <w:sz w:val="24"/>
                <w:szCs w:val="24"/>
              </w:rPr>
              <w:t>Калинина Лариса Александровна - активист  клуба любителей танца «Барыня</w:t>
            </w:r>
            <w:r w:rsidRPr="00C9029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A54FE" w:rsidRPr="00952B87" w:rsidRDefault="00DA54FE" w:rsidP="00EB2E0E">
            <w:pPr>
              <w:jc w:val="center"/>
              <w:rPr>
                <w:sz w:val="24"/>
              </w:rPr>
            </w:pPr>
            <w:r w:rsidRPr="00C902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уб любителей танца «Барыня</w:t>
            </w:r>
            <w:r w:rsidRPr="00C9029B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3544" w:type="dxa"/>
          </w:tcPr>
          <w:p w:rsidR="00DA54FE" w:rsidRPr="0087120F" w:rsidRDefault="00DA54FE" w:rsidP="00EB2E0E">
            <w:pPr>
              <w:rPr>
                <w:b/>
                <w:sz w:val="24"/>
                <w:szCs w:val="24"/>
              </w:rPr>
            </w:pPr>
            <w:r w:rsidRPr="0087120F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DA54FE" w:rsidRPr="0074717A" w:rsidRDefault="00DA54FE" w:rsidP="00EB2E0E">
            <w:pPr>
              <w:rPr>
                <w:sz w:val="24"/>
                <w:szCs w:val="24"/>
              </w:rPr>
            </w:pPr>
            <w:r w:rsidRPr="006660A6">
              <w:rPr>
                <w:sz w:val="24"/>
                <w:szCs w:val="24"/>
              </w:rPr>
              <w:t>Мишуткина</w:t>
            </w:r>
            <w:r>
              <w:rPr>
                <w:sz w:val="24"/>
                <w:szCs w:val="24"/>
              </w:rPr>
              <w:t xml:space="preserve"> </w:t>
            </w:r>
            <w:r w:rsidRPr="006660A6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</w:t>
            </w:r>
            <w:r w:rsidRPr="006660A6">
              <w:rPr>
                <w:sz w:val="24"/>
                <w:szCs w:val="24"/>
              </w:rPr>
              <w:t xml:space="preserve">Геннадьевна </w:t>
            </w:r>
            <w:r>
              <w:rPr>
                <w:sz w:val="24"/>
                <w:szCs w:val="24"/>
              </w:rPr>
              <w:t xml:space="preserve">- активист </w:t>
            </w:r>
            <w:r>
              <w:rPr>
                <w:sz w:val="24"/>
              </w:rPr>
              <w:t>Совета общественности микрорайона № 17</w:t>
            </w:r>
          </w:p>
        </w:tc>
        <w:tc>
          <w:tcPr>
            <w:tcW w:w="3260" w:type="dxa"/>
          </w:tcPr>
          <w:p w:rsidR="00DA54FE" w:rsidRPr="005575C2" w:rsidRDefault="00DA54FE" w:rsidP="00EB2E0E">
            <w:pPr>
              <w:jc w:val="center"/>
              <w:rPr>
                <w:sz w:val="24"/>
              </w:rPr>
            </w:pPr>
            <w:r w:rsidRPr="006660A6">
              <w:rPr>
                <w:sz w:val="24"/>
                <w:szCs w:val="24"/>
              </w:rPr>
              <w:t>«О спорт!  Ты -  Мир!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476</w:t>
            </w:r>
          </w:p>
        </w:tc>
      </w:tr>
    </w:tbl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2DA">
        <w:rPr>
          <w:sz w:val="28"/>
          <w:szCs w:val="28"/>
        </w:rPr>
        <w:t>. П</w:t>
      </w:r>
      <w:r w:rsidR="00A83584">
        <w:rPr>
          <w:sz w:val="28"/>
          <w:szCs w:val="28"/>
        </w:rPr>
        <w:t xml:space="preserve">роизвести финансирование </w:t>
      </w:r>
      <w:r w:rsidR="008A432A">
        <w:rPr>
          <w:sz w:val="28"/>
          <w:szCs w:val="28"/>
        </w:rPr>
        <w:t>проектов-победителей</w:t>
      </w:r>
      <w:r w:rsidR="00F83D0D">
        <w:rPr>
          <w:sz w:val="28"/>
          <w:szCs w:val="28"/>
        </w:rPr>
        <w:t xml:space="preserve"> </w:t>
      </w:r>
      <w:r w:rsidR="008A432A">
        <w:rPr>
          <w:sz w:val="28"/>
          <w:szCs w:val="28"/>
        </w:rPr>
        <w:t xml:space="preserve">конкурса </w:t>
      </w:r>
      <w:r w:rsidR="00F83D0D">
        <w:rPr>
          <w:sz w:val="28"/>
          <w:szCs w:val="28"/>
        </w:rPr>
        <w:t xml:space="preserve">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>социальных проектов и идей «Отрадный – территория развития», утвержденным постановлением Администрации городского округа Отрадный</w:t>
      </w:r>
      <w:r w:rsidR="00AA378F">
        <w:rPr>
          <w:rFonts w:eastAsia="Calibri"/>
          <w:sz w:val="28"/>
          <w:szCs w:val="28"/>
          <w:lang w:eastAsia="en-US"/>
        </w:rPr>
        <w:t xml:space="preserve"> </w:t>
      </w:r>
      <w:r w:rsidR="00DA54FE">
        <w:rPr>
          <w:rFonts w:eastAsia="Calibri"/>
          <w:sz w:val="28"/>
          <w:szCs w:val="28"/>
          <w:lang w:eastAsia="en-US"/>
        </w:rPr>
        <w:t xml:space="preserve">от  </w:t>
      </w:r>
      <w:r w:rsidR="00DA54FE">
        <w:rPr>
          <w:sz w:val="28"/>
          <w:szCs w:val="22"/>
        </w:rPr>
        <w:t xml:space="preserve">16.02.2018 </w:t>
      </w:r>
      <w:r w:rsidR="00DA54FE" w:rsidRPr="00E66112">
        <w:rPr>
          <w:sz w:val="28"/>
          <w:szCs w:val="22"/>
        </w:rPr>
        <w:t>№</w:t>
      </w:r>
      <w:r w:rsidR="00DA54FE" w:rsidRPr="00EE7B65">
        <w:rPr>
          <w:sz w:val="28"/>
          <w:szCs w:val="22"/>
        </w:rPr>
        <w:t xml:space="preserve"> </w:t>
      </w:r>
      <w:r w:rsidR="00DA54FE">
        <w:rPr>
          <w:sz w:val="28"/>
          <w:szCs w:val="22"/>
        </w:rPr>
        <w:t xml:space="preserve"> 158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561A5" w:rsidRDefault="005561A5" w:rsidP="005561A5">
      <w:pPr>
        <w:tabs>
          <w:tab w:val="left" w:pos="3686"/>
          <w:tab w:val="left" w:pos="6946"/>
        </w:tabs>
        <w:rPr>
          <w:sz w:val="28"/>
          <w:szCs w:val="28"/>
        </w:rPr>
      </w:pPr>
      <w:r w:rsidRPr="00426D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 Отрадный</w:t>
      </w:r>
    </w:p>
    <w:p w:rsidR="005561A5" w:rsidRDefault="005561A5" w:rsidP="005561A5">
      <w:pPr>
        <w:tabs>
          <w:tab w:val="left" w:pos="3686"/>
          <w:tab w:val="left" w:pos="694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амарской области </w:t>
      </w:r>
      <w:r w:rsidRPr="00426DB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А. В. Бугаков</w:t>
      </w:r>
    </w:p>
    <w:p w:rsidR="005561A5" w:rsidRDefault="005561A5" w:rsidP="005561A5">
      <w:pPr>
        <w:jc w:val="both"/>
        <w:rPr>
          <w:i/>
          <w:sz w:val="28"/>
          <w:szCs w:val="28"/>
        </w:rPr>
      </w:pPr>
    </w:p>
    <w:p w:rsidR="00EC27D1" w:rsidRDefault="00EF69EB" w:rsidP="00CD2222">
      <w:r>
        <w:t xml:space="preserve">  </w:t>
      </w:r>
    </w:p>
    <w:sectPr w:rsidR="00EC27D1" w:rsidSect="00CD222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22" w:rsidRDefault="006D7122" w:rsidP="00CD2222">
      <w:r>
        <w:separator/>
      </w:r>
    </w:p>
  </w:endnote>
  <w:endnote w:type="continuationSeparator" w:id="0">
    <w:p w:rsidR="006D7122" w:rsidRDefault="006D7122" w:rsidP="00C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22" w:rsidRDefault="006D7122" w:rsidP="00CD2222">
      <w:r>
        <w:separator/>
      </w:r>
    </w:p>
  </w:footnote>
  <w:footnote w:type="continuationSeparator" w:id="0">
    <w:p w:rsidR="006D7122" w:rsidRDefault="006D7122" w:rsidP="00CD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22" w:rsidRPr="00CD2222" w:rsidRDefault="00692A8F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3109F2">
      <w:rPr>
        <w:noProof/>
        <w:sz w:val="24"/>
      </w:rPr>
      <w:t>4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3"/>
    <w:rsid w:val="00000C73"/>
    <w:rsid w:val="000201CE"/>
    <w:rsid w:val="00052FB3"/>
    <w:rsid w:val="000616E4"/>
    <w:rsid w:val="00081B29"/>
    <w:rsid w:val="00084870"/>
    <w:rsid w:val="000A2BE3"/>
    <w:rsid w:val="001152BE"/>
    <w:rsid w:val="00126613"/>
    <w:rsid w:val="001944D0"/>
    <w:rsid w:val="001A5067"/>
    <w:rsid w:val="001A7583"/>
    <w:rsid w:val="001B1083"/>
    <w:rsid w:val="001E6EE5"/>
    <w:rsid w:val="00210C11"/>
    <w:rsid w:val="00210D9B"/>
    <w:rsid w:val="00212696"/>
    <w:rsid w:val="00255865"/>
    <w:rsid w:val="00255F11"/>
    <w:rsid w:val="0025615F"/>
    <w:rsid w:val="002574D7"/>
    <w:rsid w:val="0028409E"/>
    <w:rsid w:val="002912BD"/>
    <w:rsid w:val="00297FA2"/>
    <w:rsid w:val="002A17AF"/>
    <w:rsid w:val="002D19AE"/>
    <w:rsid w:val="002D23BB"/>
    <w:rsid w:val="0030086E"/>
    <w:rsid w:val="003109F2"/>
    <w:rsid w:val="00330FE7"/>
    <w:rsid w:val="0034566F"/>
    <w:rsid w:val="0035474E"/>
    <w:rsid w:val="0039158C"/>
    <w:rsid w:val="003F1F05"/>
    <w:rsid w:val="003F243D"/>
    <w:rsid w:val="00414AA7"/>
    <w:rsid w:val="00417FC7"/>
    <w:rsid w:val="00443B71"/>
    <w:rsid w:val="00453E87"/>
    <w:rsid w:val="004915BE"/>
    <w:rsid w:val="004B37A0"/>
    <w:rsid w:val="004C3C53"/>
    <w:rsid w:val="004D6DD1"/>
    <w:rsid w:val="004E07B9"/>
    <w:rsid w:val="004F6335"/>
    <w:rsid w:val="00540225"/>
    <w:rsid w:val="00554BF4"/>
    <w:rsid w:val="00556084"/>
    <w:rsid w:val="005561A5"/>
    <w:rsid w:val="005606BA"/>
    <w:rsid w:val="0057042C"/>
    <w:rsid w:val="0057394E"/>
    <w:rsid w:val="005A2A6D"/>
    <w:rsid w:val="005A567E"/>
    <w:rsid w:val="005D6FD4"/>
    <w:rsid w:val="005F250E"/>
    <w:rsid w:val="0060792A"/>
    <w:rsid w:val="006172F5"/>
    <w:rsid w:val="00625E3D"/>
    <w:rsid w:val="00626878"/>
    <w:rsid w:val="006727A3"/>
    <w:rsid w:val="006767D0"/>
    <w:rsid w:val="00692A8F"/>
    <w:rsid w:val="006A4C3F"/>
    <w:rsid w:val="006A620F"/>
    <w:rsid w:val="006C463D"/>
    <w:rsid w:val="006D7122"/>
    <w:rsid w:val="006F2140"/>
    <w:rsid w:val="007157E3"/>
    <w:rsid w:val="007221E6"/>
    <w:rsid w:val="007265D1"/>
    <w:rsid w:val="00727133"/>
    <w:rsid w:val="00742E9E"/>
    <w:rsid w:val="007809B8"/>
    <w:rsid w:val="00786155"/>
    <w:rsid w:val="007A6738"/>
    <w:rsid w:val="007D46CF"/>
    <w:rsid w:val="007F3F60"/>
    <w:rsid w:val="008032DA"/>
    <w:rsid w:val="00803B08"/>
    <w:rsid w:val="008063E5"/>
    <w:rsid w:val="00871FCD"/>
    <w:rsid w:val="008941EB"/>
    <w:rsid w:val="0089770D"/>
    <w:rsid w:val="008A432A"/>
    <w:rsid w:val="008D528D"/>
    <w:rsid w:val="009038F8"/>
    <w:rsid w:val="00915417"/>
    <w:rsid w:val="00922A7F"/>
    <w:rsid w:val="0093207C"/>
    <w:rsid w:val="00934C83"/>
    <w:rsid w:val="00946084"/>
    <w:rsid w:val="00951E4C"/>
    <w:rsid w:val="00953B2C"/>
    <w:rsid w:val="00956570"/>
    <w:rsid w:val="00964784"/>
    <w:rsid w:val="0098164C"/>
    <w:rsid w:val="00984473"/>
    <w:rsid w:val="009B3A77"/>
    <w:rsid w:val="009D3B63"/>
    <w:rsid w:val="00A013A5"/>
    <w:rsid w:val="00A24E12"/>
    <w:rsid w:val="00A43310"/>
    <w:rsid w:val="00A83584"/>
    <w:rsid w:val="00AA378F"/>
    <w:rsid w:val="00AC4D13"/>
    <w:rsid w:val="00AC5BC3"/>
    <w:rsid w:val="00AE4357"/>
    <w:rsid w:val="00AF6A28"/>
    <w:rsid w:val="00B03618"/>
    <w:rsid w:val="00B13D17"/>
    <w:rsid w:val="00B31E82"/>
    <w:rsid w:val="00B334AE"/>
    <w:rsid w:val="00B51078"/>
    <w:rsid w:val="00B52FB4"/>
    <w:rsid w:val="00B55852"/>
    <w:rsid w:val="00B64B69"/>
    <w:rsid w:val="00B944F2"/>
    <w:rsid w:val="00BA3D8C"/>
    <w:rsid w:val="00BC2728"/>
    <w:rsid w:val="00BC5F26"/>
    <w:rsid w:val="00BE5AE5"/>
    <w:rsid w:val="00BE64C2"/>
    <w:rsid w:val="00C20434"/>
    <w:rsid w:val="00C21979"/>
    <w:rsid w:val="00C60715"/>
    <w:rsid w:val="00C65A67"/>
    <w:rsid w:val="00C70E5C"/>
    <w:rsid w:val="00C76450"/>
    <w:rsid w:val="00CB111E"/>
    <w:rsid w:val="00CC45DF"/>
    <w:rsid w:val="00CC7387"/>
    <w:rsid w:val="00CD2222"/>
    <w:rsid w:val="00CD589B"/>
    <w:rsid w:val="00D10619"/>
    <w:rsid w:val="00D14209"/>
    <w:rsid w:val="00D362F9"/>
    <w:rsid w:val="00D41B88"/>
    <w:rsid w:val="00D45B08"/>
    <w:rsid w:val="00D730E2"/>
    <w:rsid w:val="00D742A5"/>
    <w:rsid w:val="00DA38CB"/>
    <w:rsid w:val="00DA54FE"/>
    <w:rsid w:val="00DA65CB"/>
    <w:rsid w:val="00DA6A68"/>
    <w:rsid w:val="00DA7D3E"/>
    <w:rsid w:val="00DC13A0"/>
    <w:rsid w:val="00DC237B"/>
    <w:rsid w:val="00DD2D33"/>
    <w:rsid w:val="00DE3622"/>
    <w:rsid w:val="00DF003D"/>
    <w:rsid w:val="00E8470A"/>
    <w:rsid w:val="00EB2E0E"/>
    <w:rsid w:val="00EC27D1"/>
    <w:rsid w:val="00EF69EB"/>
    <w:rsid w:val="00F454A1"/>
    <w:rsid w:val="00F761C9"/>
    <w:rsid w:val="00F83D0D"/>
    <w:rsid w:val="00FA30DF"/>
    <w:rsid w:val="00FB4D92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7E0C-6CA2-47F5-9A6C-E89BED1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8-05-31T04:24:00Z</cp:lastPrinted>
  <dcterms:created xsi:type="dcterms:W3CDTF">2018-09-28T07:55:00Z</dcterms:created>
  <dcterms:modified xsi:type="dcterms:W3CDTF">2018-09-28T07:55:00Z</dcterms:modified>
</cp:coreProperties>
</file>